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64A" w:rsidRPr="00AA264A" w:rsidRDefault="00AA264A" w:rsidP="00AA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64A">
        <w:rPr>
          <w:rFonts w:ascii="Times New Roman" w:hAnsi="Times New Roman" w:cs="Times New Roman"/>
          <w:b/>
          <w:color w:val="000000"/>
          <w:sz w:val="28"/>
          <w:szCs w:val="28"/>
        </w:rPr>
        <w:t>Лот 112/2016:</w:t>
      </w:r>
    </w:p>
    <w:p w:rsidR="00AA264A" w:rsidRPr="00AA264A" w:rsidRDefault="00AA264A" w:rsidP="00AA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64A">
        <w:rPr>
          <w:rFonts w:ascii="Times New Roman" w:hAnsi="Times New Roman" w:cs="Times New Roman"/>
          <w:b/>
          <w:color w:val="000000"/>
          <w:sz w:val="28"/>
          <w:szCs w:val="28"/>
        </w:rPr>
        <w:t>Позиция 13:</w:t>
      </w:r>
      <w:r w:rsidRPr="00AA264A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с. Марёво, ул. Советов, д. 67 - работы по капитальному ремонту внутридомовых систем водоотведения многоквартирного дома;</w:t>
      </w:r>
    </w:p>
    <w:p w:rsidR="00AA264A" w:rsidRPr="00AA264A" w:rsidRDefault="00AA264A" w:rsidP="00AA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64A">
        <w:rPr>
          <w:rFonts w:ascii="Times New Roman" w:hAnsi="Times New Roman" w:cs="Times New Roman"/>
          <w:b/>
          <w:color w:val="000000"/>
          <w:sz w:val="28"/>
          <w:szCs w:val="28"/>
        </w:rPr>
        <w:t>Позиция 15:</w:t>
      </w:r>
      <w:r w:rsidRPr="00AA264A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Окуловка, ул. Грибоедова, д. 32 - работы по капитальному ремонту системы холодного водоснабжения многоквартирного дома, с установкой прибора учета;</w:t>
      </w:r>
    </w:p>
    <w:p w:rsidR="00A60801" w:rsidRPr="00187733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Year" w:val="2001"/>
          <w:attr w:name="Day" w:val="12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Year" w:val="2002"/>
          <w:attr w:name="Day" w:val="12"/>
          <w:attr w:name="Month" w:val="04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уемые типы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отки интерьеров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390DB0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6539AC">
        <w:rPr>
          <w:rFonts w:ascii="Times New Roman" w:hAnsi="Times New Roman" w:cs="Times New Roman"/>
          <w:sz w:val="28"/>
          <w:szCs w:val="28"/>
        </w:rPr>
        <w:t>1</w:t>
      </w:r>
      <w:r w:rsidR="00AA264A" w:rsidRPr="00AA264A">
        <w:rPr>
          <w:rFonts w:ascii="Times New Roman" w:hAnsi="Times New Roman" w:cs="Times New Roman"/>
          <w:sz w:val="28"/>
          <w:szCs w:val="28"/>
        </w:rPr>
        <w:t>12</w:t>
      </w:r>
      <w:r w:rsidR="009A3B79">
        <w:rPr>
          <w:rFonts w:ascii="Times New Roman" w:hAnsi="Times New Roman" w:cs="Times New Roman"/>
          <w:sz w:val="28"/>
          <w:szCs w:val="28"/>
        </w:rPr>
        <w:t>/2016</w:t>
      </w:r>
      <w:r w:rsidR="00AA264A" w:rsidRPr="00AA264A">
        <w:rPr>
          <w:rFonts w:ascii="Times New Roman" w:hAnsi="Times New Roman" w:cs="Times New Roman"/>
          <w:sz w:val="28"/>
          <w:szCs w:val="28"/>
        </w:rPr>
        <w:t xml:space="preserve"> (</w:t>
      </w:r>
      <w:r w:rsidR="00AA264A">
        <w:rPr>
          <w:rFonts w:ascii="Times New Roman" w:hAnsi="Times New Roman" w:cs="Times New Roman"/>
          <w:sz w:val="28"/>
          <w:szCs w:val="28"/>
        </w:rPr>
        <w:t>позиции 13, 15)</w:t>
      </w:r>
      <w:r w:rsidR="00812329">
        <w:rPr>
          <w:rFonts w:ascii="Times New Roman" w:hAnsi="Times New Roman" w:cs="Times New Roman"/>
          <w:sz w:val="28"/>
          <w:szCs w:val="28"/>
        </w:rPr>
        <w:t>.</w:t>
      </w:r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B8" w:rsidRDefault="004F6BB8">
      <w:pPr>
        <w:spacing w:after="0" w:line="240" w:lineRule="auto"/>
      </w:pPr>
      <w:r>
        <w:separator/>
      </w:r>
    </w:p>
  </w:endnote>
  <w:endnote w:type="continuationSeparator" w:id="0">
    <w:p w:rsidR="004F6BB8" w:rsidRDefault="004F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28B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B8" w:rsidRDefault="004F6BB8">
      <w:pPr>
        <w:spacing w:after="0" w:line="240" w:lineRule="auto"/>
      </w:pPr>
      <w:r>
        <w:separator/>
      </w:r>
    </w:p>
  </w:footnote>
  <w:footnote w:type="continuationSeparator" w:id="0">
    <w:p w:rsidR="004F6BB8" w:rsidRDefault="004F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0E0F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E21C5"/>
    <w:rsid w:val="001F6524"/>
    <w:rsid w:val="002155DE"/>
    <w:rsid w:val="00235C30"/>
    <w:rsid w:val="00250DE8"/>
    <w:rsid w:val="00251E47"/>
    <w:rsid w:val="00253B61"/>
    <w:rsid w:val="00275B07"/>
    <w:rsid w:val="00284740"/>
    <w:rsid w:val="00292979"/>
    <w:rsid w:val="002A2A1B"/>
    <w:rsid w:val="002E2CA3"/>
    <w:rsid w:val="002F1321"/>
    <w:rsid w:val="003166B1"/>
    <w:rsid w:val="003303C0"/>
    <w:rsid w:val="00360269"/>
    <w:rsid w:val="003710F1"/>
    <w:rsid w:val="00390DB0"/>
    <w:rsid w:val="003B4898"/>
    <w:rsid w:val="003C6D5D"/>
    <w:rsid w:val="003E68BF"/>
    <w:rsid w:val="00416000"/>
    <w:rsid w:val="004160F1"/>
    <w:rsid w:val="00422DC0"/>
    <w:rsid w:val="00495230"/>
    <w:rsid w:val="004B7187"/>
    <w:rsid w:val="004D657F"/>
    <w:rsid w:val="004F6BB8"/>
    <w:rsid w:val="005005B4"/>
    <w:rsid w:val="005207C4"/>
    <w:rsid w:val="00545D7F"/>
    <w:rsid w:val="005625E7"/>
    <w:rsid w:val="00595F9C"/>
    <w:rsid w:val="00596F07"/>
    <w:rsid w:val="005A08F3"/>
    <w:rsid w:val="005A2722"/>
    <w:rsid w:val="005F7DAB"/>
    <w:rsid w:val="006379AC"/>
    <w:rsid w:val="006539AC"/>
    <w:rsid w:val="00653DC9"/>
    <w:rsid w:val="006570D8"/>
    <w:rsid w:val="00682CB2"/>
    <w:rsid w:val="006848E0"/>
    <w:rsid w:val="00687CD6"/>
    <w:rsid w:val="006A068B"/>
    <w:rsid w:val="006A08E7"/>
    <w:rsid w:val="006A7EE6"/>
    <w:rsid w:val="006E457A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4E96"/>
    <w:rsid w:val="007D71CD"/>
    <w:rsid w:val="007E7B16"/>
    <w:rsid w:val="00810148"/>
    <w:rsid w:val="00810B88"/>
    <w:rsid w:val="00812329"/>
    <w:rsid w:val="0082131F"/>
    <w:rsid w:val="00840011"/>
    <w:rsid w:val="0086444A"/>
    <w:rsid w:val="00883432"/>
    <w:rsid w:val="008922F6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A3B79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A264A"/>
    <w:rsid w:val="00AB0B32"/>
    <w:rsid w:val="00AB48FA"/>
    <w:rsid w:val="00AD7FDF"/>
    <w:rsid w:val="00AE7B41"/>
    <w:rsid w:val="00B101D7"/>
    <w:rsid w:val="00B23E02"/>
    <w:rsid w:val="00B55929"/>
    <w:rsid w:val="00B57B27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47B02"/>
    <w:rsid w:val="00D86192"/>
    <w:rsid w:val="00DB616F"/>
    <w:rsid w:val="00DE3158"/>
    <w:rsid w:val="00DF4D89"/>
    <w:rsid w:val="00DF5F88"/>
    <w:rsid w:val="00E05C23"/>
    <w:rsid w:val="00E164F8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2228B"/>
    <w:rsid w:val="00F631C9"/>
    <w:rsid w:val="00F658CE"/>
    <w:rsid w:val="00F70C6C"/>
    <w:rsid w:val="00F84F5A"/>
    <w:rsid w:val="00F97387"/>
    <w:rsid w:val="00FA6435"/>
    <w:rsid w:val="00FD6EB1"/>
    <w:rsid w:val="00FE61EA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89E6-ABC4-4F74-8779-BDEED0C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79</cp:revision>
  <cp:lastPrinted>2015-02-16T17:49:00Z</cp:lastPrinted>
  <dcterms:created xsi:type="dcterms:W3CDTF">2015-02-09T16:49:00Z</dcterms:created>
  <dcterms:modified xsi:type="dcterms:W3CDTF">2016-04-20T07:16:00Z</dcterms:modified>
</cp:coreProperties>
</file>